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386E82" w:rsidP="0038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505B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F3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2B77E6" w:rsidP="00386E8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386E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91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обр</w:t>
            </w:r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7F30A0" w:rsidRDefault="00A5537D" w:rsidP="007F30A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F30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30A0" w:rsidRPr="007F30A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D3066" w:rsidRPr="007F3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30A0" w:rsidRPr="007F30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30A0" w:rsidRPr="007F30A0">
        <w:rPr>
          <w:rFonts w:ascii="Times New Roman" w:hAnsi="Times New Roman" w:cs="Times New Roman"/>
          <w:sz w:val="28"/>
          <w:szCs w:val="28"/>
        </w:rPr>
        <w:t xml:space="preserve">собенностях организации работы образовательных организаций </w:t>
      </w:r>
      <w:r w:rsidR="007F30A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7F30A0" w:rsidRPr="007F30A0">
        <w:rPr>
          <w:rFonts w:ascii="Times New Roman" w:hAnsi="Times New Roman" w:cs="Times New Roman"/>
          <w:sz w:val="28"/>
          <w:szCs w:val="28"/>
        </w:rPr>
        <w:t xml:space="preserve"> в </w:t>
      </w:r>
      <w:r w:rsidR="007F30A0">
        <w:rPr>
          <w:rFonts w:ascii="Times New Roman" w:hAnsi="Times New Roman" w:cs="Times New Roman"/>
          <w:sz w:val="28"/>
          <w:szCs w:val="28"/>
        </w:rPr>
        <w:t xml:space="preserve">новом 2020-2021 учебном году </w:t>
      </w:r>
    </w:p>
    <w:p w:rsidR="007F30A0" w:rsidRDefault="007F30A0" w:rsidP="007F30A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26143D" w:rsidRDefault="007F30A0" w:rsidP="007F30A0">
      <w:pPr>
        <w:widowControl/>
        <w:shd w:val="clear" w:color="auto" w:fill="FFFFFF"/>
        <w:suppressAutoHyphens w:val="0"/>
        <w:autoSpaceDE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30A0">
        <w:rPr>
          <w:rFonts w:ascii="Times New Roman" w:hAnsi="Times New Roman" w:cs="Times New Roman"/>
          <w:sz w:val="28"/>
          <w:szCs w:val="28"/>
        </w:rPr>
        <w:t xml:space="preserve">На основании рекомендаций по организации работы образовательных организаций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0A0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30A0">
        <w:rPr>
          <w:rFonts w:ascii="Times New Roman" w:hAnsi="Times New Roman" w:cs="Times New Roman"/>
          <w:sz w:val="28"/>
          <w:szCs w:val="28"/>
        </w:rPr>
        <w:t xml:space="preserve"> (приложение к письму Роспотребнадзора от 8 мая 2020 г. № 02/8900-2020-24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F30A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30A0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30 июня 2020 г. № 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F30A0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0A0">
        <w:rPr>
          <w:rFonts w:ascii="Times New Roman" w:hAnsi="Times New Roman" w:cs="Times New Roman"/>
          <w:sz w:val="28"/>
          <w:szCs w:val="28"/>
        </w:rPr>
        <w:t xml:space="preserve"> Минпросвещения России от 12.08.2020 «Об организации работы обще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124983" w:rsidRPr="009A27A8" w:rsidRDefault="00124983" w:rsidP="007944FF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9A27A8" w:rsidRPr="009A27A8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A35330" w:rsidRPr="009A27A8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EB4A18" w:rsidRPr="009A27A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</w:t>
      </w:r>
      <w:r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:</w:t>
      </w:r>
    </w:p>
    <w:p w:rsidR="009A27A8" w:rsidRPr="009A27A8" w:rsidRDefault="00C21EA9" w:rsidP="0079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1E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4983"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7A8"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9A27A8" w:rsidRPr="009A27A8">
        <w:rPr>
          <w:rFonts w:ascii="Times New Roman" w:hAnsi="Times New Roman" w:cs="Times New Roman"/>
          <w:sz w:val="28"/>
          <w:szCs w:val="28"/>
        </w:rPr>
        <w:t>проведение торжественных линеек 1 сентября 2020 года                      на открытом воздухе – для обучающихся 1, 11 классов;</w:t>
      </w:r>
      <w:r w:rsidR="009A27A8" w:rsidRPr="009A27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7A8" w:rsidRPr="009A27A8">
        <w:rPr>
          <w:rFonts w:ascii="Times New Roman" w:hAnsi="Times New Roman" w:cs="Times New Roman"/>
          <w:sz w:val="28"/>
          <w:szCs w:val="28"/>
        </w:rPr>
        <w:t>тематических классных часов – для обучающихся 2-10 классов</w:t>
      </w:r>
      <w:r w:rsidR="004172D4">
        <w:rPr>
          <w:rFonts w:ascii="Times New Roman" w:hAnsi="Times New Roman" w:cs="Times New Roman"/>
          <w:sz w:val="28"/>
          <w:szCs w:val="28"/>
        </w:rPr>
        <w:t xml:space="preserve"> с соблюдением мер антитеррористической и пожарной безопасности</w:t>
      </w:r>
      <w:r w:rsidR="009A27A8" w:rsidRPr="009A27A8">
        <w:rPr>
          <w:rFonts w:ascii="Times New Roman" w:hAnsi="Times New Roman" w:cs="Times New Roman"/>
          <w:sz w:val="28"/>
          <w:szCs w:val="28"/>
        </w:rPr>
        <w:t>;</w:t>
      </w:r>
    </w:p>
    <w:p w:rsidR="009A27A8" w:rsidRDefault="00C21EA9" w:rsidP="00794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 внести изменения в нормативно-правовые акты</w:t>
      </w:r>
      <w:r w:rsidR="009A27A8" w:rsidRPr="009A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A8" w:rsidRPr="009A27A8">
        <w:rPr>
          <w:rFonts w:ascii="Times New Roman" w:hAnsi="Times New Roman" w:cs="Times New Roman"/>
          <w:sz w:val="28"/>
          <w:szCs w:val="28"/>
        </w:rPr>
        <w:t>и учебно-методическую документацию:</w:t>
      </w:r>
      <w:r w:rsidR="009A27A8">
        <w:rPr>
          <w:rFonts w:ascii="Times New Roman" w:hAnsi="Times New Roman" w:cs="Times New Roman"/>
          <w:sz w:val="28"/>
          <w:szCs w:val="28"/>
        </w:rPr>
        <w:t xml:space="preserve"> о</w:t>
      </w:r>
      <w:r w:rsidR="009A27A8" w:rsidRPr="009A27A8">
        <w:rPr>
          <w:rFonts w:ascii="Times New Roman" w:hAnsi="Times New Roman" w:cs="Times New Roman"/>
          <w:sz w:val="28"/>
          <w:szCs w:val="28"/>
        </w:rPr>
        <w:t>сновные образовательные программы начального общего, основного общего, среднего общего образования (в части рабочих программ учебных предметов, курсов, дисциплин, плана внеурочной деятельности)</w:t>
      </w:r>
      <w:r w:rsidR="009A27A8">
        <w:rPr>
          <w:rFonts w:ascii="Times New Roman" w:hAnsi="Times New Roman" w:cs="Times New Roman"/>
          <w:sz w:val="28"/>
          <w:szCs w:val="28"/>
        </w:rPr>
        <w:t xml:space="preserve">; </w:t>
      </w:r>
      <w:r w:rsidR="009A27A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A27A8" w:rsidRPr="009A27A8">
        <w:rPr>
          <w:rFonts w:ascii="Times New Roman" w:hAnsi="Times New Roman" w:cs="Times New Roman"/>
          <w:sz w:val="28"/>
          <w:szCs w:val="28"/>
        </w:rPr>
        <w:t>асписание</w:t>
      </w:r>
      <w:r w:rsidR="009A27A8">
        <w:rPr>
          <w:rFonts w:ascii="Times New Roman" w:hAnsi="Times New Roman" w:cs="Times New Roman"/>
          <w:sz w:val="28"/>
          <w:szCs w:val="28"/>
        </w:rPr>
        <w:t xml:space="preserve"> уроков; р</w:t>
      </w:r>
      <w:r w:rsidR="009A27A8" w:rsidRPr="009A27A8">
        <w:rPr>
          <w:rFonts w:ascii="Times New Roman" w:hAnsi="Times New Roman" w:cs="Times New Roman"/>
          <w:sz w:val="28"/>
          <w:szCs w:val="28"/>
        </w:rPr>
        <w:t>ежим работы образовательной организации</w:t>
      </w:r>
      <w:r w:rsidR="009A27A8">
        <w:rPr>
          <w:rFonts w:ascii="Times New Roman" w:hAnsi="Times New Roman" w:cs="Times New Roman"/>
          <w:sz w:val="28"/>
          <w:szCs w:val="28"/>
        </w:rPr>
        <w:t>; г</w:t>
      </w:r>
      <w:r w:rsidR="009A27A8" w:rsidRPr="009A27A8">
        <w:rPr>
          <w:rFonts w:ascii="Times New Roman" w:hAnsi="Times New Roman" w:cs="Times New Roman"/>
          <w:sz w:val="28"/>
          <w:szCs w:val="28"/>
        </w:rPr>
        <w:t>раф</w:t>
      </w:r>
      <w:r w:rsidR="009A27A8">
        <w:rPr>
          <w:rFonts w:ascii="Times New Roman" w:hAnsi="Times New Roman" w:cs="Times New Roman"/>
          <w:sz w:val="28"/>
          <w:szCs w:val="28"/>
        </w:rPr>
        <w:t>ик посещения столовой;</w:t>
      </w:r>
    </w:p>
    <w:p w:rsidR="00CC4FF8" w:rsidRDefault="00C21EA9" w:rsidP="00CC4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A27A8" w:rsidRPr="009A27A8">
        <w:rPr>
          <w:rFonts w:ascii="Times New Roman" w:hAnsi="Times New Roman" w:cs="Times New Roman"/>
          <w:b/>
          <w:sz w:val="28"/>
          <w:szCs w:val="28"/>
        </w:rPr>
        <w:t>:</w:t>
      </w:r>
    </w:p>
    <w:p w:rsidR="00CC4FF8" w:rsidRDefault="007944FF" w:rsidP="00CC4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A8" w:rsidRPr="007944FF">
        <w:rPr>
          <w:rFonts w:ascii="Times New Roman" w:hAnsi="Times New Roman" w:cs="Times New Roman"/>
          <w:sz w:val="28"/>
          <w:szCs w:val="28"/>
        </w:rPr>
        <w:t>закрепление за каждым классом отдельного кабинета</w:t>
      </w:r>
      <w:r w:rsidR="00CC4FF8" w:rsidRPr="00CC4FF8">
        <w:rPr>
          <w:rFonts w:ascii="Times New Roman" w:hAnsi="Times New Roman" w:cs="Times New Roman"/>
          <w:sz w:val="28"/>
          <w:szCs w:val="28"/>
        </w:rPr>
        <w:t xml:space="preserve"> </w:t>
      </w:r>
      <w:r w:rsidR="00CC4FF8" w:rsidRPr="00E90A70">
        <w:rPr>
          <w:rFonts w:ascii="Times New Roman" w:hAnsi="Times New Roman" w:cs="Times New Roman"/>
          <w:sz w:val="28"/>
          <w:szCs w:val="28"/>
        </w:rPr>
        <w:t>за исключением занятий, требующих специального оборудования (в том числе физическая культура, изобразительное искусство, трудовое обуче</w:t>
      </w:r>
      <w:r w:rsidR="00CC4FF8">
        <w:rPr>
          <w:rFonts w:ascii="Times New Roman" w:hAnsi="Times New Roman" w:cs="Times New Roman"/>
          <w:sz w:val="28"/>
          <w:szCs w:val="28"/>
        </w:rPr>
        <w:t>ние, технология, физика, химия</w:t>
      </w:r>
      <w:r w:rsidR="008A48CF">
        <w:rPr>
          <w:rFonts w:ascii="Times New Roman" w:hAnsi="Times New Roman" w:cs="Times New Roman"/>
          <w:sz w:val="28"/>
          <w:szCs w:val="28"/>
        </w:rPr>
        <w:t>, информатика</w:t>
      </w:r>
      <w:r w:rsidR="00CC4FF8">
        <w:rPr>
          <w:rFonts w:ascii="Times New Roman" w:hAnsi="Times New Roman" w:cs="Times New Roman"/>
          <w:sz w:val="28"/>
          <w:szCs w:val="28"/>
        </w:rPr>
        <w:t>)</w:t>
      </w:r>
      <w:r w:rsidR="009A27A8" w:rsidRPr="007944FF">
        <w:rPr>
          <w:rFonts w:ascii="Times New Roman" w:hAnsi="Times New Roman" w:cs="Times New Roman"/>
          <w:sz w:val="28"/>
          <w:szCs w:val="28"/>
        </w:rPr>
        <w:t>;</w:t>
      </w:r>
    </w:p>
    <w:p w:rsidR="00CC4FF8" w:rsidRDefault="00CC4FF8" w:rsidP="00CC4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A70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E90A70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0A70">
        <w:rPr>
          <w:rFonts w:ascii="Times New Roman" w:hAnsi="Times New Roman" w:cs="Times New Roman"/>
          <w:sz w:val="28"/>
          <w:szCs w:val="28"/>
        </w:rPr>
        <w:t xml:space="preserve"> (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A70">
        <w:rPr>
          <w:rFonts w:ascii="Times New Roman" w:hAnsi="Times New Roman" w:cs="Times New Roman"/>
          <w:sz w:val="28"/>
          <w:szCs w:val="28"/>
        </w:rPr>
        <w:t>) уроков, перемен, составленному с целью минимизации контактов обучающихся (в том числе сокращения их количества во время проведения термо</w:t>
      </w:r>
      <w:r>
        <w:rPr>
          <w:rFonts w:ascii="Times New Roman" w:hAnsi="Times New Roman" w:cs="Times New Roman"/>
          <w:sz w:val="28"/>
          <w:szCs w:val="28"/>
        </w:rPr>
        <w:t>метрии, приема пищи в столовой)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A8">
        <w:rPr>
          <w:rFonts w:ascii="Times New Roman" w:hAnsi="Times New Roman" w:cs="Times New Roman"/>
          <w:sz w:val="28"/>
          <w:szCs w:val="28"/>
        </w:rPr>
        <w:t>п</w:t>
      </w:r>
      <w:r w:rsidR="009A27A8" w:rsidRPr="009A27A8">
        <w:rPr>
          <w:rFonts w:ascii="Times New Roman" w:hAnsi="Times New Roman" w:cs="Times New Roman"/>
          <w:sz w:val="28"/>
          <w:szCs w:val="28"/>
        </w:rPr>
        <w:t>роведение до начала занятий, во время перемен и по окончанию работы текущей уборки помещений с использ</w:t>
      </w:r>
      <w:r w:rsidR="009A27A8">
        <w:rPr>
          <w:rFonts w:ascii="Times New Roman" w:hAnsi="Times New Roman" w:cs="Times New Roman"/>
          <w:sz w:val="28"/>
          <w:szCs w:val="28"/>
        </w:rPr>
        <w:t>ованием дезинфицирующих средств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A8">
        <w:rPr>
          <w:rFonts w:ascii="Times New Roman" w:hAnsi="Times New Roman" w:cs="Times New Roman"/>
          <w:sz w:val="28"/>
          <w:szCs w:val="28"/>
        </w:rPr>
        <w:t>п</w:t>
      </w:r>
      <w:r w:rsidR="009A27A8" w:rsidRPr="009A27A8">
        <w:rPr>
          <w:rFonts w:ascii="Times New Roman" w:hAnsi="Times New Roman" w:cs="Times New Roman"/>
          <w:sz w:val="28"/>
          <w:szCs w:val="28"/>
        </w:rPr>
        <w:t>роведение ежедневных «утренних фильтров» с обязательной термометрией с целью выявления и недопущения в организации обучающихся и сотрудников с признаками респиратор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A8">
        <w:rPr>
          <w:rFonts w:ascii="Times New Roman" w:hAnsi="Times New Roman" w:cs="Times New Roman"/>
          <w:sz w:val="28"/>
          <w:szCs w:val="28"/>
        </w:rPr>
        <w:t>у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становку </w:t>
      </w:r>
      <w:r w:rsidR="002A1C9D" w:rsidRPr="009A27A8">
        <w:rPr>
          <w:rFonts w:ascii="Times New Roman" w:hAnsi="Times New Roman" w:cs="Times New Roman"/>
          <w:sz w:val="28"/>
          <w:szCs w:val="28"/>
        </w:rPr>
        <w:t>дозаторов с антисептичес</w:t>
      </w:r>
      <w:r w:rsidR="002A1C9D">
        <w:rPr>
          <w:rFonts w:ascii="Times New Roman" w:hAnsi="Times New Roman" w:cs="Times New Roman"/>
          <w:sz w:val="28"/>
          <w:szCs w:val="28"/>
        </w:rPr>
        <w:t>ким средством для обработки рук</w:t>
      </w:r>
      <w:r w:rsidR="002A1C9D" w:rsidRPr="009A27A8">
        <w:rPr>
          <w:rFonts w:ascii="Times New Roman" w:hAnsi="Times New Roman" w:cs="Times New Roman"/>
          <w:sz w:val="28"/>
          <w:szCs w:val="28"/>
        </w:rPr>
        <w:t xml:space="preserve"> 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при </w:t>
      </w:r>
      <w:r w:rsidR="002A1C9D">
        <w:rPr>
          <w:rFonts w:ascii="Times New Roman" w:hAnsi="Times New Roman" w:cs="Times New Roman"/>
          <w:sz w:val="28"/>
          <w:szCs w:val="28"/>
        </w:rPr>
        <w:t>в</w:t>
      </w:r>
      <w:r w:rsidR="009A27A8" w:rsidRPr="009A27A8">
        <w:rPr>
          <w:rFonts w:ascii="Times New Roman" w:hAnsi="Times New Roman" w:cs="Times New Roman"/>
          <w:sz w:val="28"/>
          <w:szCs w:val="28"/>
        </w:rPr>
        <w:t>ходе в здание</w:t>
      </w:r>
      <w:r w:rsidR="002A1C9D"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="002A1C9D" w:rsidRPr="00E90A70">
        <w:rPr>
          <w:rFonts w:ascii="Times New Roman" w:hAnsi="Times New Roman" w:cs="Times New Roman"/>
          <w:sz w:val="28"/>
          <w:szCs w:val="28"/>
        </w:rPr>
        <w:t>рганизаци</w:t>
      </w:r>
      <w:r w:rsidR="002A1C9D">
        <w:rPr>
          <w:rFonts w:ascii="Times New Roman" w:hAnsi="Times New Roman" w:cs="Times New Roman"/>
          <w:sz w:val="28"/>
          <w:szCs w:val="28"/>
        </w:rPr>
        <w:t>и</w:t>
      </w:r>
      <w:r w:rsidR="002A1C9D" w:rsidRPr="00E90A70">
        <w:rPr>
          <w:rFonts w:ascii="Times New Roman" w:hAnsi="Times New Roman" w:cs="Times New Roman"/>
          <w:sz w:val="28"/>
          <w:szCs w:val="28"/>
        </w:rPr>
        <w:t>, помещения для приема пищи, санитарные узлы и туалетные комнаты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A27A8" w:rsidRPr="009A27A8">
        <w:rPr>
          <w:rFonts w:ascii="Times New Roman" w:hAnsi="Times New Roman" w:cs="Times New Roman"/>
          <w:sz w:val="28"/>
          <w:szCs w:val="28"/>
        </w:rPr>
        <w:t>езинфекцию воздушной среды с использованием прибо</w:t>
      </w:r>
      <w:r>
        <w:rPr>
          <w:rFonts w:ascii="Times New Roman" w:hAnsi="Times New Roman" w:cs="Times New Roman"/>
          <w:sz w:val="28"/>
          <w:szCs w:val="28"/>
        </w:rPr>
        <w:t>ров для обеззараживания воздуха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редствами индивидуальной защиты сотрудников </w:t>
      </w:r>
      <w:r w:rsidR="00C21EA9">
        <w:rPr>
          <w:rFonts w:ascii="Times New Roman" w:hAnsi="Times New Roman" w:cs="Times New Roman"/>
          <w:sz w:val="28"/>
          <w:szCs w:val="28"/>
        </w:rPr>
        <w:t>пищеблока (маски, перчатки);</w:t>
      </w:r>
      <w:r w:rsidR="009A27A8" w:rsidRPr="009A2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6E" w:rsidRDefault="00C21EA9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7A8" w:rsidRPr="009A27A8">
        <w:rPr>
          <w:rFonts w:ascii="Times New Roman" w:hAnsi="Times New Roman" w:cs="Times New Roman"/>
          <w:sz w:val="28"/>
          <w:szCs w:val="28"/>
        </w:rPr>
        <w:t>обработку обеденных столов, посуды до и после каждого приема пищи с использованием м</w:t>
      </w:r>
      <w:r w:rsidR="007944FF">
        <w:rPr>
          <w:rFonts w:ascii="Times New Roman" w:hAnsi="Times New Roman" w:cs="Times New Roman"/>
          <w:sz w:val="28"/>
          <w:szCs w:val="28"/>
        </w:rPr>
        <w:t>оющих и дезинфицирующих средств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27A8" w:rsidRPr="009A27A8">
        <w:rPr>
          <w:rFonts w:ascii="Times New Roman" w:hAnsi="Times New Roman" w:cs="Times New Roman"/>
          <w:sz w:val="28"/>
          <w:szCs w:val="28"/>
        </w:rPr>
        <w:t>оздание условий для соблюдения правил личной гигиены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9A27A8" w:rsidRPr="009A27A8">
        <w:rPr>
          <w:rFonts w:ascii="Times New Roman" w:hAnsi="Times New Roman" w:cs="Times New Roman"/>
          <w:sz w:val="28"/>
          <w:szCs w:val="28"/>
        </w:rPr>
        <w:t>рганизацию питьевого режима с использованием одноразовой посуды и проведение</w:t>
      </w:r>
      <w:r>
        <w:rPr>
          <w:rFonts w:ascii="Times New Roman" w:hAnsi="Times New Roman" w:cs="Times New Roman"/>
          <w:sz w:val="28"/>
          <w:szCs w:val="28"/>
        </w:rPr>
        <w:t>м обработки кулеров и дозаторов;</w:t>
      </w:r>
    </w:p>
    <w:p w:rsidR="0032416E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EA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7944FF">
        <w:rPr>
          <w:rFonts w:ascii="Times New Roman" w:hAnsi="Times New Roman" w:cs="Times New Roman"/>
          <w:sz w:val="28"/>
          <w:szCs w:val="28"/>
        </w:rPr>
        <w:t>п</w:t>
      </w:r>
      <w:r w:rsidR="009A27A8" w:rsidRPr="007944FF">
        <w:rPr>
          <w:rFonts w:ascii="Times New Roman" w:hAnsi="Times New Roman" w:cs="Times New Roman"/>
          <w:sz w:val="28"/>
          <w:szCs w:val="28"/>
        </w:rPr>
        <w:t>едагогическ</w:t>
      </w:r>
      <w:r w:rsidR="00C21EA9">
        <w:rPr>
          <w:rFonts w:ascii="Times New Roman" w:hAnsi="Times New Roman" w:cs="Times New Roman"/>
          <w:sz w:val="28"/>
          <w:szCs w:val="28"/>
        </w:rPr>
        <w:t>ой</w:t>
      </w:r>
      <w:r w:rsidR="009A27A8" w:rsidRPr="007944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21EA9">
        <w:rPr>
          <w:rFonts w:ascii="Times New Roman" w:hAnsi="Times New Roman" w:cs="Times New Roman"/>
          <w:sz w:val="28"/>
          <w:szCs w:val="28"/>
        </w:rPr>
        <w:t>ы</w:t>
      </w:r>
      <w:r w:rsidR="009A27A8" w:rsidRPr="007944FF">
        <w:rPr>
          <w:rFonts w:ascii="Times New Roman" w:hAnsi="Times New Roman" w:cs="Times New Roman"/>
          <w:sz w:val="28"/>
          <w:szCs w:val="28"/>
        </w:rPr>
        <w:t xml:space="preserve"> по гигиен</w:t>
      </w:r>
      <w:r w:rsidRPr="007944FF">
        <w:rPr>
          <w:rFonts w:ascii="Times New Roman" w:hAnsi="Times New Roman" w:cs="Times New Roman"/>
          <w:sz w:val="28"/>
          <w:szCs w:val="28"/>
        </w:rPr>
        <w:t>ическому воспитанию обучающихся;</w:t>
      </w:r>
    </w:p>
    <w:p w:rsidR="007944FF" w:rsidRDefault="007944FF" w:rsidP="00324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4FF">
        <w:rPr>
          <w:rFonts w:ascii="Times New Roman" w:hAnsi="Times New Roman" w:cs="Times New Roman"/>
          <w:sz w:val="28"/>
          <w:szCs w:val="28"/>
        </w:rPr>
        <w:t>проведени</w:t>
      </w:r>
      <w:r w:rsidR="0032416E">
        <w:rPr>
          <w:rFonts w:ascii="Times New Roman" w:hAnsi="Times New Roman" w:cs="Times New Roman"/>
          <w:sz w:val="28"/>
          <w:szCs w:val="28"/>
        </w:rPr>
        <w:t>е</w:t>
      </w:r>
      <w:r w:rsidRPr="007944FF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работ</w:t>
      </w:r>
      <w:r w:rsidR="002A1C9D">
        <w:rPr>
          <w:rFonts w:ascii="Times New Roman" w:hAnsi="Times New Roman" w:cs="Times New Roman"/>
          <w:sz w:val="28"/>
          <w:szCs w:val="28"/>
        </w:rPr>
        <w:t>ы</w:t>
      </w:r>
      <w:r w:rsidRPr="007944FF">
        <w:rPr>
          <w:rFonts w:ascii="Times New Roman" w:hAnsi="Times New Roman" w:cs="Times New Roman"/>
          <w:sz w:val="28"/>
          <w:szCs w:val="28"/>
        </w:rPr>
        <w:t xml:space="preserve">, активно используя официальные сайты в сети </w:t>
      </w:r>
      <w:r w:rsidR="002A1C9D">
        <w:rPr>
          <w:rFonts w:ascii="Times New Roman" w:hAnsi="Times New Roman" w:cs="Times New Roman"/>
          <w:sz w:val="28"/>
          <w:szCs w:val="28"/>
        </w:rPr>
        <w:t>«И</w:t>
      </w:r>
      <w:r w:rsidRPr="007944FF">
        <w:rPr>
          <w:rFonts w:ascii="Times New Roman" w:hAnsi="Times New Roman" w:cs="Times New Roman"/>
          <w:sz w:val="28"/>
          <w:szCs w:val="28"/>
        </w:rPr>
        <w:t>нтернет</w:t>
      </w:r>
      <w:r w:rsidR="002A1C9D">
        <w:rPr>
          <w:rFonts w:ascii="Times New Roman" w:hAnsi="Times New Roman" w:cs="Times New Roman"/>
          <w:sz w:val="28"/>
          <w:szCs w:val="28"/>
        </w:rPr>
        <w:t>»</w:t>
      </w:r>
      <w:r w:rsidRPr="007944FF">
        <w:rPr>
          <w:rFonts w:ascii="Times New Roman" w:hAnsi="Times New Roman" w:cs="Times New Roman"/>
          <w:sz w:val="28"/>
          <w:szCs w:val="28"/>
        </w:rPr>
        <w:t>.</w:t>
      </w:r>
    </w:p>
    <w:p w:rsidR="00C32419" w:rsidRDefault="0032416E" w:rsidP="00C32419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1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32416E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, подведомственных Отделу образования Администрации муниципального образования «Кардымовский район» Смоленской области</w:t>
      </w:r>
      <w:r w:rsidRPr="0032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3241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 xml:space="preserve">- проведение ежедневных «утренних фильтров» с обязательной термометрией с целью выявления и недопущения в организаци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2419">
        <w:rPr>
          <w:rFonts w:ascii="Times New Roman" w:hAnsi="Times New Roman" w:cs="Times New Roman"/>
          <w:sz w:val="28"/>
          <w:szCs w:val="28"/>
        </w:rPr>
        <w:t xml:space="preserve"> и сотрудников с признаками респираторных заболеваний;</w:t>
      </w:r>
    </w:p>
    <w:p w:rsidR="00C32419" w:rsidRP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416E">
        <w:rPr>
          <w:rFonts w:ascii="Times New Roman" w:hAnsi="Times New Roman" w:cs="Times New Roman"/>
          <w:sz w:val="28"/>
          <w:szCs w:val="28"/>
        </w:rPr>
        <w:t>груп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416E">
        <w:rPr>
          <w:rFonts w:ascii="Times New Roman" w:hAnsi="Times New Roman" w:cs="Times New Roman"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416E">
        <w:rPr>
          <w:rFonts w:ascii="Times New Roman" w:hAnsi="Times New Roman" w:cs="Times New Roman"/>
          <w:sz w:val="28"/>
          <w:szCs w:val="28"/>
        </w:rPr>
        <w:t xml:space="preserve"> с проведением всех занятий в помещениях групповой ячейки и (или) на открытом воздухе отд</w:t>
      </w:r>
      <w:r>
        <w:rPr>
          <w:rFonts w:ascii="Times New Roman" w:hAnsi="Times New Roman" w:cs="Times New Roman"/>
          <w:sz w:val="28"/>
          <w:szCs w:val="28"/>
        </w:rPr>
        <w:t>ельно от других групповых ячеек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>- установку дозаторов с антисептическим средством для обработки рук при входе в здание образовательной организации, помещения для приема пищи, санитарные узлы и туалетные комнаты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>- дезинфекцию воздушной среды с использованием приборов для обеззараживания воздуха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ми индивидуальной защиты сотрудников пищеблока (маски, перчатки); 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>- обработку обеденных столов, посуды до и после каждого приема пищи с использованием моющих и дезинфицирующих средств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16E">
        <w:rPr>
          <w:rFonts w:ascii="Times New Roman" w:hAnsi="Times New Roman" w:cs="Times New Roman"/>
          <w:sz w:val="28"/>
          <w:szCs w:val="28"/>
        </w:rPr>
        <w:t>ежедневн</w:t>
      </w:r>
      <w:r>
        <w:rPr>
          <w:rFonts w:ascii="Times New Roman" w:hAnsi="Times New Roman" w:cs="Times New Roman"/>
          <w:sz w:val="28"/>
          <w:szCs w:val="28"/>
        </w:rPr>
        <w:t>ую о</w:t>
      </w:r>
      <w:r w:rsidRPr="0032416E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16E">
        <w:rPr>
          <w:rFonts w:ascii="Times New Roman" w:hAnsi="Times New Roman" w:cs="Times New Roman"/>
          <w:sz w:val="28"/>
          <w:szCs w:val="28"/>
        </w:rPr>
        <w:t xml:space="preserve"> игруш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16E">
        <w:rPr>
          <w:rFonts w:ascii="Times New Roman" w:hAnsi="Times New Roman" w:cs="Times New Roman"/>
          <w:sz w:val="28"/>
          <w:szCs w:val="28"/>
        </w:rPr>
        <w:t xml:space="preserve"> игрового и иного оборудования с прим</w:t>
      </w:r>
      <w:r>
        <w:rPr>
          <w:rFonts w:ascii="Times New Roman" w:hAnsi="Times New Roman" w:cs="Times New Roman"/>
          <w:sz w:val="28"/>
          <w:szCs w:val="28"/>
        </w:rPr>
        <w:t>енением дезинфицирующих средств;</w:t>
      </w:r>
    </w:p>
    <w:p w:rsidR="00C32419" w:rsidRPr="00E765D0" w:rsidRDefault="00C32419" w:rsidP="00E765D0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16E">
        <w:rPr>
          <w:rFonts w:ascii="Times New Roman" w:hAnsi="Times New Roman" w:cs="Times New Roman"/>
          <w:sz w:val="28"/>
          <w:szCs w:val="28"/>
        </w:rPr>
        <w:t>ри использовании музыкального или спортивного зала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32416E">
        <w:rPr>
          <w:rFonts w:ascii="Times New Roman" w:hAnsi="Times New Roman" w:cs="Times New Roman"/>
          <w:sz w:val="28"/>
          <w:szCs w:val="28"/>
        </w:rPr>
        <w:t xml:space="preserve"> вл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16E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416E">
        <w:rPr>
          <w:rFonts w:ascii="Times New Roman" w:hAnsi="Times New Roman" w:cs="Times New Roman"/>
          <w:sz w:val="28"/>
          <w:szCs w:val="28"/>
        </w:rPr>
        <w:t>после каждого посещения с прим</w:t>
      </w:r>
      <w:r>
        <w:rPr>
          <w:rFonts w:ascii="Times New Roman" w:hAnsi="Times New Roman" w:cs="Times New Roman"/>
          <w:sz w:val="28"/>
          <w:szCs w:val="28"/>
        </w:rPr>
        <w:t>енением дезинфицирующих средств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>- создание условий для соблюдения правил личной гигиены участников образовательного процесса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19">
        <w:rPr>
          <w:rFonts w:ascii="Times New Roman" w:hAnsi="Times New Roman" w:cs="Times New Roman"/>
          <w:sz w:val="28"/>
          <w:szCs w:val="28"/>
        </w:rPr>
        <w:t xml:space="preserve">- организацию педагогической работы по гигиеническому воспитанию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2419">
        <w:rPr>
          <w:rFonts w:ascii="Times New Roman" w:hAnsi="Times New Roman" w:cs="Times New Roman"/>
          <w:sz w:val="28"/>
          <w:szCs w:val="28"/>
        </w:rPr>
        <w:t>;</w:t>
      </w:r>
    </w:p>
    <w:p w:rsidR="00C32419" w:rsidRDefault="00C32419" w:rsidP="00C32419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419">
        <w:rPr>
          <w:rFonts w:ascii="Times New Roman" w:hAnsi="Times New Roman" w:cs="Times New Roman"/>
          <w:sz w:val="28"/>
          <w:szCs w:val="28"/>
        </w:rPr>
        <w:t>- проведение информационно-разъяснительной работы, активно используя официальные сайты в сети «Интернет»</w:t>
      </w:r>
      <w:r w:rsidR="00E765D0">
        <w:rPr>
          <w:rFonts w:ascii="Times New Roman" w:hAnsi="Times New Roman" w:cs="Times New Roman"/>
          <w:sz w:val="28"/>
          <w:szCs w:val="28"/>
        </w:rPr>
        <w:t>.</w:t>
      </w:r>
    </w:p>
    <w:p w:rsidR="007944FF" w:rsidRPr="00386E82" w:rsidRDefault="0032416E" w:rsidP="0032416E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44FF" w:rsidRPr="00D75ECB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FB386C" w:rsidRPr="00386E82" w:rsidRDefault="00FB386C" w:rsidP="0032416E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84" w:rsidRDefault="00696684" w:rsidP="00253C93">
      <w:r>
        <w:separator/>
      </w:r>
    </w:p>
  </w:endnote>
  <w:endnote w:type="continuationSeparator" w:id="1">
    <w:p w:rsidR="00696684" w:rsidRDefault="00696684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3E" w:rsidRPr="0043463E" w:rsidRDefault="0043463E">
    <w:pPr>
      <w:pStyle w:val="a8"/>
      <w:rPr>
        <w:sz w:val="16"/>
      </w:rPr>
    </w:pPr>
    <w:r>
      <w:rPr>
        <w:sz w:val="16"/>
      </w:rPr>
      <w:t>Рег. № 0091-п/обр от 27.08.2020, Подписано ЭП: Федорова Светлана Владимировна, Начальник отдела 27.08.2020 8:18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84" w:rsidRDefault="00696684" w:rsidP="00253C93">
      <w:r>
        <w:separator/>
      </w:r>
    </w:p>
  </w:footnote>
  <w:footnote w:type="continuationSeparator" w:id="1">
    <w:p w:rsidR="00696684" w:rsidRDefault="00696684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6B87F11"/>
    <w:multiLevelType w:val="multilevel"/>
    <w:tmpl w:val="E07217D6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4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151E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1252D"/>
    <w:rsid w:val="000251F9"/>
    <w:rsid w:val="0005508C"/>
    <w:rsid w:val="000810FC"/>
    <w:rsid w:val="000A4264"/>
    <w:rsid w:val="000D0FEF"/>
    <w:rsid w:val="000E261F"/>
    <w:rsid w:val="000E3A3D"/>
    <w:rsid w:val="001133F0"/>
    <w:rsid w:val="00114F78"/>
    <w:rsid w:val="00124983"/>
    <w:rsid w:val="00127BA5"/>
    <w:rsid w:val="00146F6F"/>
    <w:rsid w:val="0015356C"/>
    <w:rsid w:val="0015510E"/>
    <w:rsid w:val="00156788"/>
    <w:rsid w:val="00156ECF"/>
    <w:rsid w:val="00156F83"/>
    <w:rsid w:val="00190FAF"/>
    <w:rsid w:val="00191196"/>
    <w:rsid w:val="001B0A7F"/>
    <w:rsid w:val="001C2C56"/>
    <w:rsid w:val="001D7742"/>
    <w:rsid w:val="0020149C"/>
    <w:rsid w:val="00207530"/>
    <w:rsid w:val="002258C1"/>
    <w:rsid w:val="00233D8E"/>
    <w:rsid w:val="00235A6F"/>
    <w:rsid w:val="0024338B"/>
    <w:rsid w:val="00253C93"/>
    <w:rsid w:val="002610D2"/>
    <w:rsid w:val="0026143D"/>
    <w:rsid w:val="00264E22"/>
    <w:rsid w:val="002679AA"/>
    <w:rsid w:val="00270E91"/>
    <w:rsid w:val="002A15DA"/>
    <w:rsid w:val="002A1C9D"/>
    <w:rsid w:val="002B4522"/>
    <w:rsid w:val="002B77E6"/>
    <w:rsid w:val="002C7F5D"/>
    <w:rsid w:val="002D3066"/>
    <w:rsid w:val="002D323D"/>
    <w:rsid w:val="002E3A33"/>
    <w:rsid w:val="002F4BF1"/>
    <w:rsid w:val="00302E0E"/>
    <w:rsid w:val="003044B0"/>
    <w:rsid w:val="00320BDE"/>
    <w:rsid w:val="0032416E"/>
    <w:rsid w:val="003256EE"/>
    <w:rsid w:val="00333399"/>
    <w:rsid w:val="0034210D"/>
    <w:rsid w:val="00361232"/>
    <w:rsid w:val="00364577"/>
    <w:rsid w:val="003760B6"/>
    <w:rsid w:val="00386827"/>
    <w:rsid w:val="00386E82"/>
    <w:rsid w:val="003A77E0"/>
    <w:rsid w:val="003B7D42"/>
    <w:rsid w:val="003C20F7"/>
    <w:rsid w:val="003D3A86"/>
    <w:rsid w:val="003E55D8"/>
    <w:rsid w:val="004020C6"/>
    <w:rsid w:val="004172D4"/>
    <w:rsid w:val="0043463E"/>
    <w:rsid w:val="00442C58"/>
    <w:rsid w:val="0045118F"/>
    <w:rsid w:val="00456CFC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05B06"/>
    <w:rsid w:val="00510B8D"/>
    <w:rsid w:val="0052289B"/>
    <w:rsid w:val="00555D99"/>
    <w:rsid w:val="005633F7"/>
    <w:rsid w:val="00571B85"/>
    <w:rsid w:val="005931F3"/>
    <w:rsid w:val="005C1332"/>
    <w:rsid w:val="005C6846"/>
    <w:rsid w:val="005D2ECA"/>
    <w:rsid w:val="005E2F2E"/>
    <w:rsid w:val="005F133E"/>
    <w:rsid w:val="005F5B36"/>
    <w:rsid w:val="0061221F"/>
    <w:rsid w:val="00613561"/>
    <w:rsid w:val="00625FD6"/>
    <w:rsid w:val="00631524"/>
    <w:rsid w:val="00634513"/>
    <w:rsid w:val="00635D85"/>
    <w:rsid w:val="0064433B"/>
    <w:rsid w:val="006507B3"/>
    <w:rsid w:val="0066562A"/>
    <w:rsid w:val="00665E88"/>
    <w:rsid w:val="00667149"/>
    <w:rsid w:val="00696684"/>
    <w:rsid w:val="0069678A"/>
    <w:rsid w:val="006E5E64"/>
    <w:rsid w:val="006F707F"/>
    <w:rsid w:val="0070544C"/>
    <w:rsid w:val="0070604F"/>
    <w:rsid w:val="007076F5"/>
    <w:rsid w:val="00717D4C"/>
    <w:rsid w:val="00722E04"/>
    <w:rsid w:val="007360E0"/>
    <w:rsid w:val="0075688D"/>
    <w:rsid w:val="00757223"/>
    <w:rsid w:val="007944FF"/>
    <w:rsid w:val="007A2034"/>
    <w:rsid w:val="007B2FA1"/>
    <w:rsid w:val="007B31B6"/>
    <w:rsid w:val="007C31C1"/>
    <w:rsid w:val="007F1E4C"/>
    <w:rsid w:val="007F30A0"/>
    <w:rsid w:val="00800DB9"/>
    <w:rsid w:val="00806AF6"/>
    <w:rsid w:val="00837F38"/>
    <w:rsid w:val="0086325B"/>
    <w:rsid w:val="008728B5"/>
    <w:rsid w:val="00890B4C"/>
    <w:rsid w:val="008A1CC1"/>
    <w:rsid w:val="008A48CF"/>
    <w:rsid w:val="008C0A42"/>
    <w:rsid w:val="008E34BA"/>
    <w:rsid w:val="008F7EEC"/>
    <w:rsid w:val="009149FE"/>
    <w:rsid w:val="00923E23"/>
    <w:rsid w:val="00924AAE"/>
    <w:rsid w:val="00941BF4"/>
    <w:rsid w:val="009553C4"/>
    <w:rsid w:val="00960D0C"/>
    <w:rsid w:val="009759E4"/>
    <w:rsid w:val="009771B2"/>
    <w:rsid w:val="0098423E"/>
    <w:rsid w:val="009A27A8"/>
    <w:rsid w:val="009A2A2D"/>
    <w:rsid w:val="009B5DFF"/>
    <w:rsid w:val="009D07CE"/>
    <w:rsid w:val="009D4BEF"/>
    <w:rsid w:val="009F7495"/>
    <w:rsid w:val="00A25F63"/>
    <w:rsid w:val="00A35330"/>
    <w:rsid w:val="00A37C49"/>
    <w:rsid w:val="00A5537D"/>
    <w:rsid w:val="00A60FEE"/>
    <w:rsid w:val="00A62BE8"/>
    <w:rsid w:val="00A66208"/>
    <w:rsid w:val="00A7331B"/>
    <w:rsid w:val="00A830EB"/>
    <w:rsid w:val="00A95485"/>
    <w:rsid w:val="00AC3B1B"/>
    <w:rsid w:val="00AF79DE"/>
    <w:rsid w:val="00B22FAD"/>
    <w:rsid w:val="00B325BA"/>
    <w:rsid w:val="00B37F1E"/>
    <w:rsid w:val="00B46312"/>
    <w:rsid w:val="00B5212B"/>
    <w:rsid w:val="00B74C64"/>
    <w:rsid w:val="00B772B6"/>
    <w:rsid w:val="00B86AEC"/>
    <w:rsid w:val="00BA3EC2"/>
    <w:rsid w:val="00BD2604"/>
    <w:rsid w:val="00BD7C58"/>
    <w:rsid w:val="00BE4B66"/>
    <w:rsid w:val="00BF05E3"/>
    <w:rsid w:val="00C163EC"/>
    <w:rsid w:val="00C21EA9"/>
    <w:rsid w:val="00C32419"/>
    <w:rsid w:val="00C42C04"/>
    <w:rsid w:val="00C4742D"/>
    <w:rsid w:val="00C80276"/>
    <w:rsid w:val="00CA4499"/>
    <w:rsid w:val="00CA5CA2"/>
    <w:rsid w:val="00CB11DB"/>
    <w:rsid w:val="00CB12F6"/>
    <w:rsid w:val="00CC1FB7"/>
    <w:rsid w:val="00CC4FF8"/>
    <w:rsid w:val="00D04DA7"/>
    <w:rsid w:val="00D12922"/>
    <w:rsid w:val="00D15C1C"/>
    <w:rsid w:val="00D2435A"/>
    <w:rsid w:val="00D272DC"/>
    <w:rsid w:val="00D52583"/>
    <w:rsid w:val="00D56130"/>
    <w:rsid w:val="00D63F62"/>
    <w:rsid w:val="00D71F10"/>
    <w:rsid w:val="00D75ECB"/>
    <w:rsid w:val="00D77727"/>
    <w:rsid w:val="00D9581C"/>
    <w:rsid w:val="00DA2483"/>
    <w:rsid w:val="00DA59FF"/>
    <w:rsid w:val="00DB67EF"/>
    <w:rsid w:val="00DC59E8"/>
    <w:rsid w:val="00DD135F"/>
    <w:rsid w:val="00DE7D70"/>
    <w:rsid w:val="00DE7F4B"/>
    <w:rsid w:val="00E258FC"/>
    <w:rsid w:val="00E51902"/>
    <w:rsid w:val="00E73438"/>
    <w:rsid w:val="00E73F95"/>
    <w:rsid w:val="00E765D0"/>
    <w:rsid w:val="00E8687E"/>
    <w:rsid w:val="00E9197E"/>
    <w:rsid w:val="00EB4A18"/>
    <w:rsid w:val="00EB5E46"/>
    <w:rsid w:val="00EC486C"/>
    <w:rsid w:val="00ED1012"/>
    <w:rsid w:val="00F34C80"/>
    <w:rsid w:val="00F40B82"/>
    <w:rsid w:val="00F5210F"/>
    <w:rsid w:val="00F647D5"/>
    <w:rsid w:val="00F77BB2"/>
    <w:rsid w:val="00F91C28"/>
    <w:rsid w:val="00F93799"/>
    <w:rsid w:val="00FA6BA8"/>
    <w:rsid w:val="00FB2DEC"/>
    <w:rsid w:val="00FB386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B9E-3E1D-4191-9800-BF45EEB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8-04-18T11:53:00Z</cp:lastPrinted>
  <dcterms:created xsi:type="dcterms:W3CDTF">2020-08-27T14:26:00Z</dcterms:created>
  <dcterms:modified xsi:type="dcterms:W3CDTF">2020-08-27T14:26:00Z</dcterms:modified>
</cp:coreProperties>
</file>